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60" w:rsidRDefault="00410560" w:rsidP="00410560">
      <w:pPr>
        <w:pStyle w:val="Ttulo1"/>
      </w:pPr>
      <w:r>
        <w:t>Enemigos</w:t>
      </w:r>
    </w:p>
    <w:p w:rsidR="00410560" w:rsidRDefault="00410560" w:rsidP="00410560">
      <w:r>
        <w:br/>
        <w:t xml:space="preserve">Creamos una clase que herede de </w:t>
      </w:r>
      <w:proofErr w:type="spellStart"/>
      <w:r w:rsidRPr="009D2272">
        <w:rPr>
          <w:b/>
        </w:rPr>
        <w:t>PersonajeBase</w:t>
      </w:r>
      <w:proofErr w:type="spellEnd"/>
      <w:r w:rsidR="00123090">
        <w:rPr>
          <w:b/>
        </w:rPr>
        <w:t xml:space="preserve"> </w:t>
      </w:r>
      <w:r w:rsidR="00123090" w:rsidRPr="00123090">
        <w:t xml:space="preserve">(Así tendrá </w:t>
      </w:r>
      <w:r w:rsidR="00123090">
        <w:t xml:space="preserve">la variable </w:t>
      </w:r>
      <w:r w:rsidR="00123090" w:rsidRPr="00123090">
        <w:t xml:space="preserve">vida y </w:t>
      </w:r>
      <w:r w:rsidR="00123090">
        <w:t xml:space="preserve">el evento </w:t>
      </w:r>
      <w:proofErr w:type="spellStart"/>
      <w:r w:rsidR="00123090" w:rsidRPr="005B6258">
        <w:rPr>
          <w:b/>
        </w:rPr>
        <w:t>ReducirVida</w:t>
      </w:r>
      <w:proofErr w:type="spellEnd"/>
      <w:r w:rsidR="00123090" w:rsidRPr="00123090">
        <w:t>)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275A139E" wp14:editId="45AF57C3">
            <wp:extent cx="1898461" cy="3223115"/>
            <wp:effectExtent l="19050" t="0" r="6539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64" cy="32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0560" w:rsidRDefault="00410560" w:rsidP="00D2136D">
      <w:pPr>
        <w:jc w:val="both"/>
        <w:rPr>
          <w:b/>
        </w:rPr>
      </w:pPr>
      <w:r>
        <w:t xml:space="preserve">Llamamos a la clase </w:t>
      </w:r>
      <w:r w:rsidRPr="00AC778C">
        <w:rPr>
          <w:b/>
        </w:rPr>
        <w:t>Enemigo</w:t>
      </w:r>
    </w:p>
    <w:p w:rsidR="00123090" w:rsidRDefault="00123090" w:rsidP="00D2136D">
      <w:pPr>
        <w:jc w:val="both"/>
      </w:pPr>
      <w:r>
        <w:rPr>
          <w:noProof/>
          <w:lang w:eastAsia="es-ES"/>
        </w:rPr>
        <w:drawing>
          <wp:inline distT="0" distB="0" distL="0" distR="0">
            <wp:extent cx="716889" cy="1001614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52" cy="10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>Abrimos la clase.</w:t>
      </w:r>
    </w:p>
    <w:p w:rsidR="00410560" w:rsidRDefault="00410560" w:rsidP="00D2136D">
      <w:pPr>
        <w:jc w:val="both"/>
      </w:pPr>
      <w:r>
        <w:t xml:space="preserve">Dentro de sus propiedades seleccionamos el componente </w:t>
      </w:r>
      <w:r w:rsidRPr="00AC778C">
        <w:rPr>
          <w:b/>
        </w:rPr>
        <w:t>Mesh</w:t>
      </w:r>
      <w:r>
        <w:t xml:space="preserve"> (malla</w:t>
      </w:r>
      <w:r w:rsidR="00123090">
        <w:t xml:space="preserve"> con esqueleto</w:t>
      </w:r>
      <w:r>
        <w:t>).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72C69E21" wp14:editId="48AD48AE">
            <wp:extent cx="2473335" cy="1528549"/>
            <wp:effectExtent l="19050" t="0" r="316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95" cy="15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 xml:space="preserve">En las propiedades de la </w:t>
      </w:r>
      <w:r w:rsidRPr="00AC778C">
        <w:rPr>
          <w:b/>
        </w:rPr>
        <w:t>Mesh</w:t>
      </w:r>
      <w:r>
        <w:t xml:space="preserve"> le asignamos el </w:t>
      </w:r>
      <w:r w:rsidRPr="00AC778C">
        <w:rPr>
          <w:b/>
        </w:rPr>
        <w:t>Skeletal Mesh</w:t>
      </w:r>
      <w:r>
        <w:t xml:space="preserve"> </w:t>
      </w:r>
      <w:r w:rsidRPr="00AC778C">
        <w:rPr>
          <w:b/>
        </w:rPr>
        <w:t xml:space="preserve">= </w:t>
      </w:r>
      <w:proofErr w:type="spellStart"/>
      <w:r w:rsidRPr="00AC778C">
        <w:rPr>
          <w:b/>
        </w:rPr>
        <w:t>Vampire_A_Lusht</w:t>
      </w:r>
      <w:proofErr w:type="spellEnd"/>
    </w:p>
    <w:p w:rsidR="00410560" w:rsidRDefault="008C1ADD" w:rsidP="0041056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1521</wp:posOffset>
                </wp:positionH>
                <wp:positionV relativeFrom="paragraph">
                  <wp:posOffset>2169408</wp:posOffset>
                </wp:positionV>
                <wp:extent cx="1963972" cy="811034"/>
                <wp:effectExtent l="19050" t="19050" r="36830" b="463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8110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0AF745" id="Rectángulo 11" o:spid="_x0000_s1026" style="position:absolute;margin-left:253.65pt;margin-top:170.8pt;width:154.6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" filled="f" strokecolor="red" strokeweight="4.5pt"/>
            </w:pict>
          </mc:Fallback>
        </mc:AlternateContent>
      </w:r>
      <w:r w:rsidR="00410560">
        <w:rPr>
          <w:noProof/>
          <w:lang w:eastAsia="es-ES"/>
        </w:rPr>
        <w:drawing>
          <wp:inline distT="0" distB="0" distL="0" distR="0" wp14:anchorId="3ACA1C3E" wp14:editId="76AA58FA">
            <wp:extent cx="5170978" cy="2941983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71" cy="294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>Bajamos el personaje 90 centímetros y lo rotamos 90 grados hacia la derecha (Debe estar mirando hacia la X).</w:t>
      </w:r>
    </w:p>
    <w:p w:rsidR="00410560" w:rsidRDefault="00123090" w:rsidP="00410560">
      <w:r>
        <w:rPr>
          <w:noProof/>
          <w:lang w:eastAsia="es-ES"/>
        </w:rPr>
        <w:drawing>
          <wp:inline distT="0" distB="0" distL="0" distR="0">
            <wp:extent cx="4345420" cy="29260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62" cy="29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  <w:rPr>
          <w:b/>
        </w:rPr>
      </w:pPr>
      <w:r>
        <w:t xml:space="preserve">Seleccionamos la pestaña </w:t>
      </w:r>
      <w:proofErr w:type="spellStart"/>
      <w:r w:rsidRPr="00776DBD">
        <w:rPr>
          <w:b/>
        </w:rPr>
        <w:t>Event</w:t>
      </w:r>
      <w:proofErr w:type="spellEnd"/>
      <w:r w:rsidRPr="00776DBD">
        <w:rPr>
          <w:b/>
        </w:rPr>
        <w:t xml:space="preserve"> </w:t>
      </w:r>
      <w:proofErr w:type="spellStart"/>
      <w:r w:rsidRPr="00776DBD">
        <w:rPr>
          <w:b/>
        </w:rPr>
        <w:t>Graph</w:t>
      </w:r>
      <w:proofErr w:type="spellEnd"/>
      <w:r w:rsidRPr="00776DBD">
        <w:rPr>
          <w:b/>
        </w:rPr>
        <w:t>.</w:t>
      </w:r>
    </w:p>
    <w:p w:rsidR="00410560" w:rsidRDefault="00410560" w:rsidP="004105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429260</wp:posOffset>
                </wp:positionV>
                <wp:extent cx="1026160" cy="191770"/>
                <wp:effectExtent l="19050" t="19050" r="21590" b="2730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91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93D0C" id="Rectángulo 7" o:spid="_x0000_s1026" style="position:absolute;margin-left:153.45pt;margin-top:33.8pt;width:80.8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6DA91CC" wp14:editId="6A181A85">
            <wp:extent cx="3959273" cy="830981"/>
            <wp:effectExtent l="19050" t="0" r="3127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35" cy="83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 xml:space="preserve">Creamos un nuevo nodo de tipo </w:t>
      </w:r>
      <w:proofErr w:type="spellStart"/>
      <w:r w:rsidRPr="000D4A5E">
        <w:rPr>
          <w:b/>
        </w:rPr>
        <w:t>Add</w:t>
      </w:r>
      <w:proofErr w:type="spellEnd"/>
      <w:r w:rsidRPr="000D4A5E">
        <w:rPr>
          <w:b/>
        </w:rPr>
        <w:t xml:space="preserve"> </w:t>
      </w:r>
      <w:proofErr w:type="spellStart"/>
      <w:r w:rsidR="008C1ADD">
        <w:rPr>
          <w:b/>
        </w:rPr>
        <w:t>C</w:t>
      </w:r>
      <w:r w:rsidRPr="000D4A5E">
        <w:rPr>
          <w:b/>
        </w:rPr>
        <w:t>ustom</w:t>
      </w:r>
      <w:proofErr w:type="spellEnd"/>
      <w:r w:rsidRPr="000D4A5E">
        <w:rPr>
          <w:b/>
        </w:rPr>
        <w:t xml:space="preserve"> </w:t>
      </w:r>
      <w:proofErr w:type="spellStart"/>
      <w:r w:rsidRPr="000D4A5E">
        <w:rPr>
          <w:b/>
        </w:rPr>
        <w:t>event</w:t>
      </w:r>
      <w:proofErr w:type="spellEnd"/>
      <w:r w:rsidRPr="00776DBD">
        <w:t>,</w:t>
      </w:r>
      <w:r>
        <w:t xml:space="preserve"> lo llamaremos </w:t>
      </w:r>
      <w:proofErr w:type="spellStart"/>
      <w:r w:rsidRPr="00B415B6">
        <w:rPr>
          <w:b/>
        </w:rPr>
        <w:t>SeguirJugador</w:t>
      </w:r>
      <w:proofErr w:type="spellEnd"/>
      <w:r>
        <w:t>.</w:t>
      </w:r>
    </w:p>
    <w:p w:rsidR="00410560" w:rsidRDefault="00410560" w:rsidP="00410560">
      <w:r>
        <w:rPr>
          <w:noProof/>
          <w:lang w:eastAsia="es-ES"/>
        </w:rPr>
        <w:lastRenderedPageBreak/>
        <w:drawing>
          <wp:inline distT="0" distB="0" distL="0" distR="0" wp14:anchorId="39BE513C" wp14:editId="553F3A5F">
            <wp:extent cx="2635440" cy="1467317"/>
            <wp:effectExtent l="1905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7" cy="14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75AF249A" wp14:editId="5B1C1CD5">
            <wp:extent cx="3624902" cy="1301433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1" cy="13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71" w:rsidRPr="00123090" w:rsidRDefault="00410560" w:rsidP="00D2136D">
      <w:pPr>
        <w:jc w:val="both"/>
        <w:rPr>
          <w:u w:val="single"/>
        </w:rPr>
      </w:pPr>
      <w:r w:rsidRPr="00123090">
        <w:rPr>
          <w:u w:val="single"/>
        </w:rPr>
        <w:t>*El nombre se puede cambiar haciendo click en el propio nodo, o en las propiedades que aparecen en la parte derecha de la pantalla.</w:t>
      </w:r>
    </w:p>
    <w:p w:rsidR="00410560" w:rsidRDefault="00410560" w:rsidP="00D2136D">
      <w:pPr>
        <w:jc w:val="both"/>
      </w:pPr>
      <w:r>
        <w:t xml:space="preserve">Creamos un nuevo nodo </w:t>
      </w:r>
      <w:r w:rsidR="00497CDD">
        <w:rPr>
          <w:b/>
        </w:rPr>
        <w:t xml:space="preserve">AI </w:t>
      </w:r>
      <w:proofErr w:type="spellStart"/>
      <w:r w:rsidR="00497CDD">
        <w:rPr>
          <w:b/>
        </w:rPr>
        <w:t>Move</w:t>
      </w:r>
      <w:proofErr w:type="spellEnd"/>
      <w:r w:rsidR="00497CDD">
        <w:rPr>
          <w:b/>
        </w:rPr>
        <w:t xml:space="preserve"> To</w:t>
      </w:r>
      <w:r>
        <w:rPr>
          <w:b/>
        </w:rPr>
        <w:t xml:space="preserve"> </w:t>
      </w:r>
      <w:r w:rsidRPr="006E6F92">
        <w:t>y lo conectamos al flujo de nuestro evento.</w:t>
      </w:r>
    </w:p>
    <w:p w:rsidR="00497CDD" w:rsidRDefault="00497CDD" w:rsidP="00D2136D">
      <w:pPr>
        <w:jc w:val="both"/>
      </w:pPr>
      <w:r>
        <w:rPr>
          <w:noProof/>
          <w:lang w:eastAsia="es-ES"/>
        </w:rPr>
        <w:drawing>
          <wp:inline distT="0" distB="0" distL="0" distR="0">
            <wp:extent cx="3391118" cy="1207008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46" cy="12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71" w:rsidRDefault="00023C71" w:rsidP="00D2136D">
      <w:pPr>
        <w:jc w:val="both"/>
        <w:rPr>
          <w:b/>
        </w:rPr>
      </w:pPr>
      <w:r>
        <w:t xml:space="preserve">La propiedad </w:t>
      </w:r>
      <w:proofErr w:type="spellStart"/>
      <w:r w:rsidRPr="00023C71">
        <w:rPr>
          <w:b/>
        </w:rPr>
        <w:t>Acceptance</w:t>
      </w:r>
      <w:proofErr w:type="spellEnd"/>
      <w:r w:rsidRPr="00023C71">
        <w:rPr>
          <w:b/>
        </w:rPr>
        <w:t xml:space="preserve"> </w:t>
      </w:r>
      <w:proofErr w:type="spellStart"/>
      <w:r w:rsidRPr="00023C71">
        <w:rPr>
          <w:b/>
        </w:rPr>
        <w:t>Radius</w:t>
      </w:r>
      <w:proofErr w:type="spellEnd"/>
      <w:r w:rsidRPr="005A37A4">
        <w:t xml:space="preserve"> es el radio que los enemigos </w:t>
      </w:r>
      <w:r>
        <w:t>van a dejar</w:t>
      </w:r>
      <w:r w:rsidRPr="005A37A4">
        <w:t xml:space="preserve"> alrededor del jugador, por lo tanto,</w:t>
      </w:r>
      <w:r w:rsidRPr="00023C71">
        <w:rPr>
          <w:u w:val="single"/>
        </w:rPr>
        <w:t xml:space="preserve"> cuando</w:t>
      </w:r>
      <w:r w:rsidRPr="005A37A4">
        <w:rPr>
          <w:u w:val="single"/>
        </w:rPr>
        <w:t xml:space="preserve"> más pequeño sea el radio más se acercaran los enemigos.</w:t>
      </w:r>
    </w:p>
    <w:p w:rsidR="00410560" w:rsidRDefault="00497CDD" w:rsidP="00410560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745382" cy="1730400"/>
            <wp:effectExtent l="0" t="0" r="762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46" cy="17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DD" w:rsidRDefault="00497CDD" w:rsidP="00410560">
      <w:r>
        <w:t xml:space="preserve">Ahora falta </w:t>
      </w:r>
      <w:r w:rsidR="005B6258">
        <w:t>especificar</w:t>
      </w:r>
      <w:r>
        <w:t xml:space="preserve"> dos cosas.</w:t>
      </w:r>
    </w:p>
    <w:p w:rsidR="00497CDD" w:rsidRDefault="00497CDD" w:rsidP="00497CDD">
      <w:pPr>
        <w:pStyle w:val="Prrafodelista"/>
        <w:numPr>
          <w:ilvl w:val="0"/>
          <w:numId w:val="2"/>
        </w:numPr>
      </w:pPr>
      <w:proofErr w:type="gramStart"/>
      <w:r w:rsidRPr="00497CDD">
        <w:rPr>
          <w:b/>
        </w:rPr>
        <w:t>Pawn :</w:t>
      </w:r>
      <w:proofErr w:type="gramEnd"/>
      <w:r>
        <w:t xml:space="preserve"> quien es el elemento que se va a mover, el propio enemigo </w:t>
      </w:r>
      <w:proofErr w:type="spellStart"/>
      <w:r w:rsidRPr="005B6258">
        <w:rPr>
          <w:b/>
        </w:rPr>
        <w:t>Self</w:t>
      </w:r>
      <w:proofErr w:type="spellEnd"/>
    </w:p>
    <w:p w:rsidR="00410560" w:rsidRDefault="00410560" w:rsidP="00497CDD">
      <w:pPr>
        <w:pStyle w:val="Prrafodelista"/>
        <w:numPr>
          <w:ilvl w:val="0"/>
          <w:numId w:val="2"/>
        </w:numPr>
      </w:pPr>
      <w:r w:rsidRPr="00497CDD">
        <w:rPr>
          <w:b/>
        </w:rPr>
        <w:t>Target Actor</w:t>
      </w:r>
      <w:r>
        <w:t xml:space="preserve">, </w:t>
      </w:r>
      <w:r w:rsidR="00497CDD">
        <w:t xml:space="preserve">a quien hay que seguir, en cualquier momento podemos obtener al jugador principal del juego con </w:t>
      </w:r>
      <w:r w:rsidRPr="00497CDD">
        <w:rPr>
          <w:b/>
        </w:rPr>
        <w:t>Get Player Character</w:t>
      </w:r>
      <w:r w:rsidRPr="00BF0007">
        <w:t>.</w:t>
      </w:r>
    </w:p>
    <w:p w:rsidR="00410560" w:rsidRDefault="00497CDD" w:rsidP="00410560">
      <w:r>
        <w:rPr>
          <w:noProof/>
          <w:lang w:eastAsia="es-ES"/>
        </w:rPr>
        <w:lastRenderedPageBreak/>
        <w:drawing>
          <wp:inline distT="0" distB="0" distL="0" distR="0">
            <wp:extent cx="4385013" cy="183611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85" cy="18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7C7A34" w:rsidTr="007C7A34">
        <w:tc>
          <w:tcPr>
            <w:tcW w:w="8494" w:type="dxa"/>
            <w:shd w:val="clear" w:color="auto" w:fill="DEEAF6" w:themeFill="accent1" w:themeFillTint="33"/>
          </w:tcPr>
          <w:p w:rsidR="007C7A34" w:rsidRDefault="007C7A34" w:rsidP="00D2136D">
            <w:pPr>
              <w:jc w:val="both"/>
            </w:pPr>
            <w:r>
              <w:br/>
              <w:t xml:space="preserve">Sí en lugar de </w:t>
            </w:r>
            <w:proofErr w:type="spellStart"/>
            <w:r w:rsidRPr="007C7A34">
              <w:rPr>
                <w:b/>
              </w:rPr>
              <w:t>Acceptance</w:t>
            </w:r>
            <w:proofErr w:type="spellEnd"/>
            <w:r w:rsidRPr="007C7A34">
              <w:rPr>
                <w:b/>
              </w:rPr>
              <w:t xml:space="preserve"> </w:t>
            </w:r>
            <w:proofErr w:type="spellStart"/>
            <w:r w:rsidRPr="007C7A34">
              <w:rPr>
                <w:b/>
              </w:rPr>
              <w:t>Radius</w:t>
            </w:r>
            <w:proofErr w:type="spellEnd"/>
            <w:r>
              <w:t xml:space="preserve"> 150, ponemos 180 el enemigo se acercará un poco menos al jugador y quedará mejor cuando el enemigo haga la animación de atacar. Podemos modificar este parámetro más adelante en función de las animaciones que le queramos colocar al </w:t>
            </w:r>
            <w:r w:rsidRPr="007C7A34">
              <w:rPr>
                <w:b/>
              </w:rPr>
              <w:t>Enemigo</w:t>
            </w:r>
            <w:r>
              <w:t xml:space="preserve">. </w:t>
            </w:r>
          </w:p>
        </w:tc>
      </w:tr>
    </w:tbl>
    <w:p w:rsidR="007C7A34" w:rsidRDefault="007C7A34" w:rsidP="00410560"/>
    <w:p w:rsidR="007C7A34" w:rsidRDefault="007C7A34" w:rsidP="004105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042B4" wp14:editId="181BF35F">
                <wp:simplePos x="0" y="0"/>
                <wp:positionH relativeFrom="column">
                  <wp:posOffset>-48692</wp:posOffset>
                </wp:positionH>
                <wp:positionV relativeFrom="paragraph">
                  <wp:posOffset>1423797</wp:posOffset>
                </wp:positionV>
                <wp:extent cx="1933575" cy="585216"/>
                <wp:effectExtent l="19050" t="19050" r="2857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85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9AE24D" id="Rectángulo 25" o:spid="_x0000_s1026" style="position:absolute;margin-left:-3.85pt;margin-top:112.1pt;width:152.25pt;height:4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5CA3F84" wp14:editId="3AF36759">
            <wp:extent cx="3239774" cy="2143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 xml:space="preserve">Falta determinar cuándo se llamará al evento </w:t>
      </w:r>
      <w:r w:rsidRPr="00ED06F6">
        <w:rPr>
          <w:b/>
        </w:rPr>
        <w:t>Seguir Jugador</w:t>
      </w:r>
      <w:r>
        <w:t xml:space="preserve">. </w:t>
      </w:r>
    </w:p>
    <w:p w:rsidR="00410560" w:rsidRDefault="00410560" w:rsidP="00D2136D">
      <w:pPr>
        <w:jc w:val="both"/>
      </w:pPr>
      <w:r>
        <w:t xml:space="preserve">Buscamos en e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el evento </w:t>
      </w:r>
      <w:proofErr w:type="spellStart"/>
      <w:r w:rsidRPr="00ED06F6">
        <w:rPr>
          <w:b/>
        </w:rPr>
        <w:t>Event</w:t>
      </w:r>
      <w:proofErr w:type="spellEnd"/>
      <w:r w:rsidRPr="00ED06F6">
        <w:rPr>
          <w:b/>
        </w:rPr>
        <w:t xml:space="preserve"> </w:t>
      </w:r>
      <w:proofErr w:type="gramStart"/>
      <w:r w:rsidRPr="00ED06F6">
        <w:rPr>
          <w:b/>
        </w:rPr>
        <w:t>BeginPlay</w:t>
      </w:r>
      <w:r>
        <w:t xml:space="preserve"> ,</w:t>
      </w:r>
      <w:proofErr w:type="gramEnd"/>
      <w:r>
        <w:t xml:space="preserve"> creamos al lado un nodo </w:t>
      </w:r>
      <w:r w:rsidRPr="00ED06F6">
        <w:rPr>
          <w:b/>
        </w:rPr>
        <w:t xml:space="preserve">Set </w:t>
      </w:r>
      <w:proofErr w:type="spellStart"/>
      <w:r w:rsidRPr="00ED06F6">
        <w:rPr>
          <w:b/>
        </w:rPr>
        <w:t>Timer</w:t>
      </w:r>
      <w:proofErr w:type="spellEnd"/>
      <w:r w:rsidRPr="00ED06F6">
        <w:rPr>
          <w:b/>
        </w:rPr>
        <w:t xml:space="preserve"> </w:t>
      </w:r>
      <w:proofErr w:type="spellStart"/>
      <w:r w:rsidRPr="00ED06F6">
        <w:rPr>
          <w:b/>
        </w:rPr>
        <w:t>By</w:t>
      </w:r>
      <w:proofErr w:type="spellEnd"/>
      <w:r w:rsidRPr="00ED06F6">
        <w:rPr>
          <w:b/>
        </w:rPr>
        <w:t xml:space="preserve"> </w:t>
      </w:r>
      <w:proofErr w:type="spellStart"/>
      <w:r w:rsidRPr="00ED06F6">
        <w:rPr>
          <w:b/>
        </w:rPr>
        <w:t>Function</w:t>
      </w:r>
      <w:proofErr w:type="spellEnd"/>
      <w:r w:rsidRPr="00ED06F6">
        <w:rPr>
          <w:b/>
        </w:rPr>
        <w:t xml:space="preserve"> Name</w:t>
      </w:r>
      <w:r>
        <w:t>. Este nodo llama a una función repetidamente. Configuramos:</w:t>
      </w:r>
    </w:p>
    <w:p w:rsidR="00410560" w:rsidRDefault="000A7692" w:rsidP="00D2136D">
      <w:pPr>
        <w:pStyle w:val="Prrafodelista"/>
        <w:numPr>
          <w:ilvl w:val="0"/>
          <w:numId w:val="1"/>
        </w:numPr>
        <w:jc w:val="both"/>
      </w:pPr>
      <w:proofErr w:type="spellStart"/>
      <w:proofErr w:type="gramStart"/>
      <w:r w:rsidRPr="000A7692">
        <w:rPr>
          <w:b/>
        </w:rPr>
        <w:t>FunctionName</w:t>
      </w:r>
      <w:proofErr w:type="spellEnd"/>
      <w:r>
        <w:t xml:space="preserve"> :</w:t>
      </w:r>
      <w:proofErr w:type="gramEnd"/>
      <w:r>
        <w:t xml:space="preserve"> </w:t>
      </w:r>
      <w:r w:rsidR="00410560">
        <w:t>Nombre de la función a ejecutar</w:t>
      </w:r>
    </w:p>
    <w:p w:rsidR="00410560" w:rsidRDefault="000A7692" w:rsidP="00D2136D">
      <w:pPr>
        <w:pStyle w:val="Prrafodelista"/>
        <w:numPr>
          <w:ilvl w:val="0"/>
          <w:numId w:val="1"/>
        </w:numPr>
        <w:jc w:val="both"/>
      </w:pPr>
      <w:r w:rsidRPr="000A7692">
        <w:rPr>
          <w:b/>
        </w:rPr>
        <w:t>Time</w:t>
      </w:r>
      <w:r>
        <w:t xml:space="preserve">: </w:t>
      </w:r>
      <w:r w:rsidR="00410560">
        <w:t>Intervalo de tiempo entre ejecuciones</w:t>
      </w:r>
    </w:p>
    <w:p w:rsidR="00410560" w:rsidRDefault="000A7692" w:rsidP="00D2136D">
      <w:pPr>
        <w:pStyle w:val="Prrafodelista"/>
        <w:numPr>
          <w:ilvl w:val="0"/>
          <w:numId w:val="1"/>
        </w:numPr>
        <w:jc w:val="both"/>
      </w:pPr>
      <w:r w:rsidRPr="000A7692">
        <w:rPr>
          <w:b/>
        </w:rPr>
        <w:t>Looping</w:t>
      </w:r>
      <w:r>
        <w:t xml:space="preserve">: </w:t>
      </w:r>
      <w:r w:rsidR="00410560">
        <w:t>Ejecutar en forma de loop (</w:t>
      </w:r>
      <w:proofErr w:type="spellStart"/>
      <w:r w:rsidR="00410560">
        <w:t>Boolean</w:t>
      </w:r>
      <w:proofErr w:type="spellEnd"/>
      <w:r w:rsidR="00410560">
        <w:t>).</w:t>
      </w:r>
    </w:p>
    <w:p w:rsidR="00410560" w:rsidRDefault="000A7692" w:rsidP="0041056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764E9" wp14:editId="7076E1B5">
                <wp:simplePos x="0" y="0"/>
                <wp:positionH relativeFrom="column">
                  <wp:posOffset>2227276</wp:posOffset>
                </wp:positionH>
                <wp:positionV relativeFrom="paragraph">
                  <wp:posOffset>1374140</wp:posOffset>
                </wp:positionV>
                <wp:extent cx="1233805" cy="262255"/>
                <wp:effectExtent l="19050" t="19050" r="23495" b="2349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262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70FCA" id="Rectángulo 21" o:spid="_x0000_s1026" style="position:absolute;margin-left:175.4pt;margin-top:108.2pt;width:97.1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" filled="f" strokecolor="red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6080C" wp14:editId="095FA0EF">
                <wp:simplePos x="0" y="0"/>
                <wp:positionH relativeFrom="column">
                  <wp:posOffset>2227276</wp:posOffset>
                </wp:positionH>
                <wp:positionV relativeFrom="paragraph">
                  <wp:posOffset>1612265</wp:posOffset>
                </wp:positionV>
                <wp:extent cx="1233805" cy="286247"/>
                <wp:effectExtent l="19050" t="19050" r="23495" b="1905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A7C6D9" id="Rectángulo 22" o:spid="_x0000_s1026" style="position:absolute;margin-left:175.4pt;margin-top:126.95pt;width:97.1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" filled="f" strokecolor="red" strokeweight="3pt"/>
            </w:pict>
          </mc:Fallback>
        </mc:AlternateContent>
      </w:r>
      <w:r w:rsidR="004105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5559</wp:posOffset>
                </wp:positionH>
                <wp:positionV relativeFrom="paragraph">
                  <wp:posOffset>1088031</wp:posOffset>
                </wp:positionV>
                <wp:extent cx="1233805" cy="286247"/>
                <wp:effectExtent l="19050" t="19050" r="2349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D4219B" id="Rectángulo 5" o:spid="_x0000_s1026" style="position:absolute;margin-left:176.05pt;margin-top:85.65pt;width:97.1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" filled="f" strokecolor="red" strokeweight="3pt"/>
            </w:pict>
          </mc:Fallback>
        </mc:AlternateContent>
      </w:r>
      <w:r w:rsidR="00410560">
        <w:rPr>
          <w:noProof/>
          <w:lang w:eastAsia="es-ES"/>
        </w:rPr>
        <w:drawing>
          <wp:inline distT="0" distB="0" distL="0" distR="0" wp14:anchorId="66643322" wp14:editId="2D0A88ED">
            <wp:extent cx="4409649" cy="2012356"/>
            <wp:effectExtent l="1905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91" cy="20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t xml:space="preserve">Asociamos el flujo de </w:t>
      </w:r>
      <w:r w:rsidRPr="00FF10D5">
        <w:rPr>
          <w:b/>
        </w:rPr>
        <w:t>BeginPlay</w:t>
      </w:r>
      <w:r>
        <w:t xml:space="preserve"> al nuevo Nodo.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0833C351" wp14:editId="44D8BE63">
            <wp:extent cx="4252699" cy="1838667"/>
            <wp:effectExtent l="1905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38" cy="18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497CDD" w:rsidTr="00497CDD">
        <w:tc>
          <w:tcPr>
            <w:tcW w:w="8494" w:type="dxa"/>
            <w:shd w:val="clear" w:color="auto" w:fill="DEEAF6" w:themeFill="accent1" w:themeFillTint="33"/>
          </w:tcPr>
          <w:p w:rsidR="00497CDD" w:rsidRDefault="00497CDD" w:rsidP="00410560">
            <w:r>
              <w:br/>
            </w:r>
            <w:r w:rsidRPr="00497CDD">
              <w:rPr>
                <w:b/>
              </w:rPr>
              <w:t>Hilos</w:t>
            </w:r>
            <w:r>
              <w:t xml:space="preserve">: Cada vez que usamos un </w:t>
            </w:r>
            <w:r w:rsidRPr="00497CDD">
              <w:rPr>
                <w:b/>
              </w:rPr>
              <w:t xml:space="preserve">Set </w:t>
            </w:r>
            <w:proofErr w:type="spellStart"/>
            <w:r w:rsidRPr="00497CDD">
              <w:rPr>
                <w:b/>
              </w:rPr>
              <w:t>Timer</w:t>
            </w:r>
            <w:proofErr w:type="spellEnd"/>
            <w:r w:rsidRPr="00497CDD">
              <w:rPr>
                <w:b/>
              </w:rPr>
              <w:t xml:space="preserve"> </w:t>
            </w:r>
            <w:proofErr w:type="spellStart"/>
            <w:r w:rsidRPr="00497CDD">
              <w:rPr>
                <w:b/>
              </w:rPr>
              <w:t>By</w:t>
            </w:r>
            <w:proofErr w:type="spellEnd"/>
            <w:r w:rsidRPr="00497CDD">
              <w:rPr>
                <w:b/>
              </w:rPr>
              <w:t xml:space="preserve"> </w:t>
            </w:r>
            <w:proofErr w:type="spellStart"/>
            <w:r w:rsidRPr="00497CDD">
              <w:rPr>
                <w:b/>
              </w:rPr>
              <w:t>Function</w:t>
            </w:r>
            <w:proofErr w:type="spellEnd"/>
            <w:r w:rsidRPr="00497CDD">
              <w:rPr>
                <w:b/>
              </w:rPr>
              <w:t xml:space="preserve"> Name</w:t>
            </w:r>
            <w:r>
              <w:t xml:space="preserve"> o </w:t>
            </w:r>
            <w:r w:rsidRPr="00497CDD">
              <w:rPr>
                <w:b/>
              </w:rPr>
              <w:t xml:space="preserve">Set </w:t>
            </w:r>
            <w:proofErr w:type="spellStart"/>
            <w:r w:rsidRPr="00497CDD">
              <w:rPr>
                <w:b/>
              </w:rPr>
              <w:t>Timer</w:t>
            </w:r>
            <w:proofErr w:type="spellEnd"/>
            <w:r w:rsidRPr="00497CDD">
              <w:rPr>
                <w:b/>
              </w:rPr>
              <w:t xml:space="preserve"> </w:t>
            </w:r>
            <w:proofErr w:type="spellStart"/>
            <w:r w:rsidRPr="00497CDD">
              <w:rPr>
                <w:b/>
              </w:rPr>
              <w:t>By</w:t>
            </w:r>
            <w:proofErr w:type="spellEnd"/>
            <w:r w:rsidRPr="00497CDD">
              <w:rPr>
                <w:b/>
              </w:rPr>
              <w:t xml:space="preserve"> </w:t>
            </w:r>
            <w:proofErr w:type="spellStart"/>
            <w:r w:rsidRPr="00497CDD">
              <w:rPr>
                <w:b/>
              </w:rPr>
              <w:t>Event</w:t>
            </w:r>
            <w:proofErr w:type="spellEnd"/>
            <w:r>
              <w:t xml:space="preserve"> estamos creando una especie de hilo, esta función se usa mucho.</w:t>
            </w:r>
          </w:p>
        </w:tc>
      </w:tr>
    </w:tbl>
    <w:p w:rsidR="006411D2" w:rsidRDefault="006411D2" w:rsidP="00410560">
      <w:r>
        <w:br/>
      </w:r>
      <w:r w:rsidR="00410560">
        <w:t>Compilamos, guardamos los cambios</w:t>
      </w:r>
      <w:r>
        <w:t>.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4A0CAC23" wp14:editId="6334A230">
            <wp:extent cx="4409649" cy="568585"/>
            <wp:effectExtent l="1905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8" cy="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 xml:space="preserve">Volvemos al Mapa, nos hace falta incluir un componente de tipo </w:t>
      </w:r>
      <w:proofErr w:type="spellStart"/>
      <w:r w:rsidRPr="002C72D4">
        <w:rPr>
          <w:b/>
        </w:rPr>
        <w:t>Volumes</w:t>
      </w:r>
      <w:proofErr w:type="spellEnd"/>
      <w:r w:rsidRPr="002C72D4">
        <w:rPr>
          <w:b/>
        </w:rPr>
        <w:t xml:space="preserve"> -&gt; Nav Mesh </w:t>
      </w:r>
      <w:proofErr w:type="spellStart"/>
      <w:r w:rsidRPr="002C72D4">
        <w:rPr>
          <w:b/>
        </w:rPr>
        <w:t>Bounds</w:t>
      </w:r>
      <w:proofErr w:type="spellEnd"/>
      <w:r w:rsidRPr="002C72D4">
        <w:rPr>
          <w:b/>
        </w:rPr>
        <w:t xml:space="preserve"> </w:t>
      </w:r>
      <w:proofErr w:type="spellStart"/>
      <w:r w:rsidRPr="002C72D4">
        <w:rPr>
          <w:b/>
        </w:rPr>
        <w:t>Volume</w:t>
      </w:r>
      <w:proofErr w:type="spellEnd"/>
      <w:r w:rsidRPr="002C72D4">
        <w:rPr>
          <w:b/>
        </w:rPr>
        <w:t xml:space="preserve"> </w:t>
      </w:r>
      <w:r w:rsidRPr="006411D2">
        <w:rPr>
          <w:color w:val="FF0000"/>
        </w:rPr>
        <w:t>que indica por donde se pueden mover los enemigos.</w:t>
      </w:r>
    </w:p>
    <w:p w:rsidR="000A7692" w:rsidRDefault="000A7692" w:rsidP="00410560">
      <w:pPr>
        <w:rPr>
          <w:noProof/>
          <w:lang w:eastAsia="es-ES"/>
        </w:rPr>
      </w:pPr>
    </w:p>
    <w:p w:rsidR="00410560" w:rsidRDefault="000A7692" w:rsidP="00410560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7668E" wp14:editId="38063EC9">
                <wp:simplePos x="0" y="0"/>
                <wp:positionH relativeFrom="column">
                  <wp:posOffset>851176</wp:posOffset>
                </wp:positionH>
                <wp:positionV relativeFrom="paragraph">
                  <wp:posOffset>1477783</wp:posOffset>
                </wp:positionV>
                <wp:extent cx="2019631" cy="516835"/>
                <wp:effectExtent l="19050" t="19050" r="19050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516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9D81B" id="Rectángulo 14" o:spid="_x0000_s1026" style="position:absolute;margin-left:67pt;margin-top:116.35pt;width:159.05pt;height:4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822713" cy="3271349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45" cy="32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</w:t>
      </w:r>
    </w:p>
    <w:p w:rsidR="000A7692" w:rsidRPr="002C72D4" w:rsidRDefault="000A7692" w:rsidP="000A7692">
      <w:pPr>
        <w:rPr>
          <w:u w:val="single"/>
        </w:rPr>
      </w:pPr>
      <w:r w:rsidRPr="002C72D4">
        <w:rPr>
          <w:u w:val="single"/>
        </w:rPr>
        <w:t xml:space="preserve">Podemos pulsar la tecla </w:t>
      </w:r>
      <w:r w:rsidRPr="005B6258">
        <w:rPr>
          <w:b/>
          <w:u w:val="single"/>
        </w:rPr>
        <w:t>"p"</w:t>
      </w:r>
      <w:r w:rsidRPr="002C72D4">
        <w:rPr>
          <w:u w:val="single"/>
        </w:rPr>
        <w:t xml:space="preserve"> para </w:t>
      </w:r>
      <w:r>
        <w:rPr>
          <w:u w:val="single"/>
        </w:rPr>
        <w:t>destacar la Nav Mesh, se dibujará en verde todas las zonas por las que el enemigo puede caminar.</w:t>
      </w:r>
    </w:p>
    <w:p w:rsidR="000A7692" w:rsidRDefault="000A7692" w:rsidP="00410560">
      <w:pPr>
        <w:rPr>
          <w:u w:val="single"/>
        </w:rPr>
      </w:pPr>
      <w:r>
        <w:rPr>
          <w:u w:val="single"/>
        </w:rPr>
        <w:t>Redimensionamos el cuadrado en sus 3 ejes para que ocupe todo el mapa (o casi todo).</w:t>
      </w:r>
    </w:p>
    <w:p w:rsidR="00410560" w:rsidRPr="000A7692" w:rsidRDefault="000A7692" w:rsidP="00410560">
      <w:pPr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21D20" wp14:editId="2B741B36">
                <wp:simplePos x="0" y="0"/>
                <wp:positionH relativeFrom="margin">
                  <wp:posOffset>3976895</wp:posOffset>
                </wp:positionH>
                <wp:positionV relativeFrom="paragraph">
                  <wp:posOffset>2758302</wp:posOffset>
                </wp:positionV>
                <wp:extent cx="1192695" cy="230588"/>
                <wp:effectExtent l="19050" t="19050" r="26670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8A4F15" id="Rectángulo 19" o:spid="_x0000_s1026" style="position:absolute;margin-left:313.15pt;margin-top:217.2pt;width:93.9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9678F" wp14:editId="4BE6C5D2">
                <wp:simplePos x="0" y="0"/>
                <wp:positionH relativeFrom="margin">
                  <wp:posOffset>1710774</wp:posOffset>
                </wp:positionH>
                <wp:positionV relativeFrom="paragraph">
                  <wp:posOffset>436522</wp:posOffset>
                </wp:positionV>
                <wp:extent cx="564542" cy="270344"/>
                <wp:effectExtent l="19050" t="19050" r="26035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70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B624D" id="Rectángulo 18" o:spid="_x0000_s1026" style="position:absolute;margin-left:134.7pt;margin-top:34.35pt;width:44.4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256C9" wp14:editId="4738094D">
                <wp:simplePos x="0" y="0"/>
                <wp:positionH relativeFrom="margin">
                  <wp:posOffset>1941361</wp:posOffset>
                </wp:positionH>
                <wp:positionV relativeFrom="paragraph">
                  <wp:posOffset>889745</wp:posOffset>
                </wp:positionV>
                <wp:extent cx="977458" cy="723569"/>
                <wp:effectExtent l="19050" t="19050" r="13335" b="1968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58" cy="7235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85D0E" id="Rectángulo 17" o:spid="_x0000_s1026" style="position:absolute;margin-left:152.85pt;margin-top:70.05pt;width:76.95pt;height:56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24025EF" wp14:editId="01FC2602">
            <wp:extent cx="5394960" cy="3566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2" w:rsidRDefault="000A7692" w:rsidP="00D2136D">
      <w:pPr>
        <w:jc w:val="both"/>
      </w:pPr>
      <w:r w:rsidRPr="00197E65">
        <w:rPr>
          <w:u w:val="single"/>
        </w:rPr>
        <w:t>Nos aseguramos de que el cuadrado cubra todo el suelo</w:t>
      </w:r>
      <w:r>
        <w:t>, es importante que el cuadrado colisione con el suelo (no puede estar encima).</w:t>
      </w:r>
    </w:p>
    <w:p w:rsidR="000A7692" w:rsidRDefault="000A7692" w:rsidP="00D2136D">
      <w:pPr>
        <w:jc w:val="both"/>
      </w:pPr>
    </w:p>
    <w:p w:rsidR="00410560" w:rsidRDefault="00410560" w:rsidP="00D2136D">
      <w:pPr>
        <w:jc w:val="both"/>
      </w:pPr>
      <w:r>
        <w:lastRenderedPageBreak/>
        <w:t>Arrastramos un Enemigo al mapa</w:t>
      </w:r>
      <w:r w:rsidR="000A7692">
        <w:t xml:space="preserve"> (dentro del </w:t>
      </w:r>
      <w:r w:rsidR="000A7692" w:rsidRPr="000A7692">
        <w:rPr>
          <w:b/>
        </w:rPr>
        <w:t>Nav Mesh</w:t>
      </w:r>
      <w:r w:rsidR="000A7692">
        <w:t>)</w:t>
      </w:r>
      <w:r>
        <w:t>.</w:t>
      </w:r>
    </w:p>
    <w:p w:rsidR="00410560" w:rsidRDefault="00410560" w:rsidP="004105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7263</wp:posOffset>
                </wp:positionH>
                <wp:positionV relativeFrom="paragraph">
                  <wp:posOffset>1106721</wp:posOffset>
                </wp:positionV>
                <wp:extent cx="1253325" cy="2070349"/>
                <wp:effectExtent l="38100" t="38100" r="42545" b="254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3325" cy="207034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713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4.1pt;margin-top:87.15pt;width:98.7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" strokecolor="red" strokeweight="6pt">
                <v:stroke endarrow="block"/>
              </v:shape>
            </w:pict>
          </mc:Fallback>
        </mc:AlternateContent>
      </w:r>
      <w:r w:rsidR="000A7692">
        <w:rPr>
          <w:noProof/>
          <w:lang w:eastAsia="es-ES"/>
        </w:rPr>
        <w:drawing>
          <wp:inline distT="0" distB="0" distL="0" distR="0">
            <wp:extent cx="5398770" cy="3784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t>Ejecutamos el juego para comprobar que el funcionamiento es correcto.</w:t>
      </w:r>
    </w:p>
    <w:p w:rsidR="00410560" w:rsidRDefault="000A7692" w:rsidP="00410560">
      <w:r>
        <w:rPr>
          <w:noProof/>
          <w:lang w:eastAsia="es-ES"/>
        </w:rPr>
        <w:drawing>
          <wp:inline distT="0" distB="0" distL="0" distR="0">
            <wp:extent cx="5398770" cy="30295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t xml:space="preserve">Realmente </w:t>
      </w:r>
      <w:r w:rsidRPr="00197E65">
        <w:rPr>
          <w:u w:val="single"/>
        </w:rPr>
        <w:t xml:space="preserve">no hemos configurado el </w:t>
      </w:r>
      <w:r w:rsidRPr="00197E65">
        <w:rPr>
          <w:b/>
          <w:u w:val="single"/>
        </w:rPr>
        <w:t>componente que mueve al enemigo</w:t>
      </w:r>
      <w:r w:rsidRPr="00197E65">
        <w:rPr>
          <w:u w:val="single"/>
        </w:rPr>
        <w:t>,</w:t>
      </w:r>
      <w:r>
        <w:t xml:space="preserve"> se está ejecutando con los valores por defecto.</w:t>
      </w:r>
    </w:p>
    <w:p w:rsidR="006411D2" w:rsidRDefault="00410560" w:rsidP="00410560">
      <w:r>
        <w:t xml:space="preserve">Sí queremos modificarlo abrimos de nuevo la clase </w:t>
      </w:r>
      <w:r w:rsidR="006411D2" w:rsidRPr="006411D2">
        <w:rPr>
          <w:b/>
        </w:rPr>
        <w:t>Enemigo</w:t>
      </w:r>
      <w:r w:rsidR="006411D2">
        <w:t>.</w:t>
      </w:r>
    </w:p>
    <w:p w:rsidR="006411D2" w:rsidRDefault="006411D2" w:rsidP="00410560">
      <w:r>
        <w:rPr>
          <w:noProof/>
          <w:lang w:eastAsia="es-ES"/>
        </w:rPr>
        <w:lastRenderedPageBreak/>
        <w:drawing>
          <wp:inline distT="0" distB="0" distL="0" distR="0">
            <wp:extent cx="922020" cy="1287780"/>
            <wp:effectExtent l="0" t="0" r="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t xml:space="preserve"> </w:t>
      </w:r>
      <w:r w:rsidR="006411D2">
        <w:t>S</w:t>
      </w:r>
      <w:r>
        <w:t xml:space="preserve">eleccionamos el componente </w:t>
      </w:r>
      <w:proofErr w:type="spellStart"/>
      <w:r w:rsidRPr="002C72D4">
        <w:rPr>
          <w:b/>
        </w:rPr>
        <w:t>CharacterMovement</w:t>
      </w:r>
      <w:proofErr w:type="spellEnd"/>
      <w:r>
        <w:t>.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79C56669" wp14:editId="24F6D36A">
            <wp:extent cx="1550443" cy="1638845"/>
            <wp:effectExtent l="1905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92" cy="163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>En las propiedades de ese componente podemos cambiar su modo de funcionamiento.</w:t>
      </w:r>
    </w:p>
    <w:p w:rsidR="00410560" w:rsidRDefault="00410560" w:rsidP="00D2136D">
      <w:pPr>
        <w:jc w:val="both"/>
      </w:pPr>
      <w:r>
        <w:t xml:space="preserve">Modificamos la propiedad </w:t>
      </w:r>
      <w:r w:rsidRPr="002C72D4">
        <w:rPr>
          <w:b/>
        </w:rPr>
        <w:t xml:space="preserve">Max </w:t>
      </w:r>
      <w:proofErr w:type="spellStart"/>
      <w:r w:rsidRPr="002C72D4">
        <w:rPr>
          <w:b/>
        </w:rPr>
        <w:t>Walk</w:t>
      </w:r>
      <w:proofErr w:type="spellEnd"/>
      <w:r w:rsidRPr="002C72D4">
        <w:rPr>
          <w:b/>
        </w:rPr>
        <w:t xml:space="preserve"> </w:t>
      </w:r>
      <w:proofErr w:type="spellStart"/>
      <w:r w:rsidRPr="002C72D4">
        <w:rPr>
          <w:b/>
        </w:rPr>
        <w:t>Speed</w:t>
      </w:r>
      <w:proofErr w:type="spellEnd"/>
      <w:r w:rsidRPr="002C72D4">
        <w:rPr>
          <w:b/>
        </w:rPr>
        <w:t xml:space="preserve"> = 250</w:t>
      </w:r>
      <w:r>
        <w:t>, para que camine más despacio.</w:t>
      </w:r>
    </w:p>
    <w:p w:rsidR="006411D2" w:rsidRDefault="006411D2" w:rsidP="00D2136D">
      <w:pPr>
        <w:jc w:val="both"/>
      </w:pPr>
      <w:r w:rsidRPr="006411D2">
        <w:t xml:space="preserve">La propiedad </w:t>
      </w:r>
      <w:proofErr w:type="spellStart"/>
      <w:r w:rsidRPr="006411D2">
        <w:rPr>
          <w:b/>
        </w:rPr>
        <w:t>Walkable</w:t>
      </w:r>
      <w:proofErr w:type="spellEnd"/>
      <w:r w:rsidRPr="006411D2">
        <w:rPr>
          <w:b/>
        </w:rPr>
        <w:t xml:space="preserve"> </w:t>
      </w:r>
      <w:proofErr w:type="spellStart"/>
      <w:r w:rsidRPr="006411D2">
        <w:rPr>
          <w:b/>
        </w:rPr>
        <w:t>Floor</w:t>
      </w:r>
      <w:proofErr w:type="spellEnd"/>
      <w:r w:rsidRPr="006411D2">
        <w:rPr>
          <w:b/>
        </w:rPr>
        <w:t xml:space="preserve"> </w:t>
      </w:r>
      <w:proofErr w:type="spellStart"/>
      <w:proofErr w:type="gramStart"/>
      <w:r w:rsidRPr="006411D2">
        <w:rPr>
          <w:b/>
        </w:rPr>
        <w:t>Angle</w:t>
      </w:r>
      <w:proofErr w:type="spellEnd"/>
      <w:r w:rsidRPr="006411D2">
        <w:t xml:space="preserve"> :</w:t>
      </w:r>
      <w:proofErr w:type="gramEnd"/>
      <w:r w:rsidRPr="006411D2">
        <w:t xml:space="preserve"> permite e</w:t>
      </w:r>
      <w:r>
        <w:t>specificar cuanta pendiente son capaces son capaces de subir.</w:t>
      </w:r>
    </w:p>
    <w:p w:rsidR="00410560" w:rsidRPr="008C0EB6" w:rsidRDefault="006411D2" w:rsidP="004105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CF4C6" wp14:editId="7A972293">
                <wp:simplePos x="0" y="0"/>
                <wp:positionH relativeFrom="column">
                  <wp:posOffset>-35560</wp:posOffset>
                </wp:positionH>
                <wp:positionV relativeFrom="paragraph">
                  <wp:posOffset>420827</wp:posOffset>
                </wp:positionV>
                <wp:extent cx="1812925" cy="204470"/>
                <wp:effectExtent l="26035" t="21590" r="27940" b="21590"/>
                <wp:wrapNone/>
                <wp:docPr id="100" name="Rectá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204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17E483" id="Rectángulo 100" o:spid="_x0000_s1026" style="position:absolute;margin-left:-2.8pt;margin-top:33.15pt;width:142.75pt;height:1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" filled="f" strokecolor="red" strokeweight="3pt"/>
            </w:pict>
          </mc:Fallback>
        </mc:AlternateContent>
      </w:r>
      <w:r w:rsidR="004105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20750</wp:posOffset>
                </wp:positionV>
                <wp:extent cx="1812925" cy="204470"/>
                <wp:effectExtent l="26035" t="21590" r="27940" b="215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204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40057" id="Rectángulo 1" o:spid="_x0000_s1026" style="position:absolute;margin-left:-.5pt;margin-top:72.5pt;width:142.7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" filled="f" strokecolor="red" strokeweight="3pt"/>
            </w:pict>
          </mc:Fallback>
        </mc:AlternateContent>
      </w:r>
      <w:r w:rsidR="00410560">
        <w:rPr>
          <w:noProof/>
          <w:lang w:eastAsia="es-ES"/>
        </w:rPr>
        <w:drawing>
          <wp:inline distT="0" distB="0" distL="0" distR="0" wp14:anchorId="2C195A5B" wp14:editId="63AC2E85">
            <wp:extent cx="2430723" cy="2190466"/>
            <wp:effectExtent l="19050" t="0" r="7677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3" cy="219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D2" w:rsidRDefault="00EF4AE8" w:rsidP="00D2136D">
      <w:pPr>
        <w:jc w:val="both"/>
      </w:pPr>
      <w:r>
        <w:t xml:space="preserve">Volvemos a probar el juego, podemos observar que en ciertos momentos cuando el </w:t>
      </w:r>
      <w:r w:rsidRPr="00EF4AE8">
        <w:rPr>
          <w:b/>
        </w:rPr>
        <w:t>Enemigo</w:t>
      </w:r>
      <w:r>
        <w:t xml:space="preserve"> </w:t>
      </w:r>
      <w:r w:rsidR="006411D2">
        <w:t>se coloca entre la cámara y el</w:t>
      </w:r>
      <w:r>
        <w:t xml:space="preserve"> </w:t>
      </w:r>
      <w:r w:rsidRPr="00EF4AE8">
        <w:rPr>
          <w:b/>
        </w:rPr>
        <w:t>Jugador</w:t>
      </w:r>
      <w:r>
        <w:t xml:space="preserve"> </w:t>
      </w:r>
      <w:r w:rsidR="006411D2">
        <w:t>se produce un Zoom (</w:t>
      </w:r>
      <w:r w:rsidR="006411D2" w:rsidRPr="006411D2">
        <w:rPr>
          <w:u w:val="single"/>
        </w:rPr>
        <w:t xml:space="preserve">Es por el Spring </w:t>
      </w:r>
      <w:proofErr w:type="spellStart"/>
      <w:r w:rsidR="006411D2" w:rsidRPr="006411D2">
        <w:rPr>
          <w:u w:val="single"/>
        </w:rPr>
        <w:t>Arm</w:t>
      </w:r>
      <w:proofErr w:type="spellEnd"/>
      <w:r w:rsidR="006411D2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519"/>
      </w:tblGrid>
      <w:tr w:rsidR="0063296D" w:rsidTr="0063296D">
        <w:tc>
          <w:tcPr>
            <w:tcW w:w="4247" w:type="dxa"/>
          </w:tcPr>
          <w:p w:rsidR="0063296D" w:rsidRDefault="0063296D" w:rsidP="00D2136D">
            <w:pPr>
              <w:jc w:val="both"/>
            </w:pPr>
            <w:r>
              <w:object w:dxaOrig="14130" w:dyaOrig="7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35pt;height:118.35pt" o:ole="">
                  <v:imagedata r:id="rId30" o:title=""/>
                </v:shape>
                <o:OLEObject Type="Embed" ProgID="PBrush" ShapeID="_x0000_i1025" DrawAspect="Content" ObjectID="_1697438831" r:id="rId31"/>
              </w:object>
            </w:r>
          </w:p>
        </w:tc>
        <w:tc>
          <w:tcPr>
            <w:tcW w:w="4247" w:type="dxa"/>
          </w:tcPr>
          <w:p w:rsidR="0063296D" w:rsidRDefault="0063296D" w:rsidP="00D2136D">
            <w:pPr>
              <w:jc w:val="both"/>
            </w:pPr>
            <w:r>
              <w:object w:dxaOrig="15810" w:dyaOrig="7860">
                <v:shape id="_x0000_i1026" type="#_x0000_t75" style="width:240.4pt;height:118.95pt" o:ole="">
                  <v:imagedata r:id="rId32" o:title=""/>
                </v:shape>
                <o:OLEObject Type="Embed" ProgID="PBrush" ShapeID="_x0000_i1026" DrawAspect="Content" ObjectID="_1697438832" r:id="rId33"/>
              </w:object>
            </w:r>
          </w:p>
        </w:tc>
      </w:tr>
    </w:tbl>
    <w:p w:rsidR="007D5162" w:rsidRDefault="005C0FFA" w:rsidP="007D5162">
      <w:pPr>
        <w:pStyle w:val="Ttulo1"/>
      </w:pPr>
      <w:r>
        <w:t>Distancia entre Actores – Seguir cuando el Jugador está cerca</w:t>
      </w:r>
    </w:p>
    <w:p w:rsidR="007D5162" w:rsidRDefault="007D5162" w:rsidP="007D5162"/>
    <w:p w:rsidR="007D5162" w:rsidRDefault="007D5162" w:rsidP="007D5162">
      <w:r>
        <w:t xml:space="preserve">En la función </w:t>
      </w:r>
      <w:proofErr w:type="spellStart"/>
      <w:r w:rsidRPr="007D5162">
        <w:rPr>
          <w:b/>
        </w:rPr>
        <w:t>SeguirJugador</w:t>
      </w:r>
      <w:proofErr w:type="spellEnd"/>
      <w:r>
        <w:t xml:space="preserve">, incluimos un </w:t>
      </w:r>
      <w:proofErr w:type="spellStart"/>
      <w:r w:rsidRPr="007D5162">
        <w:rPr>
          <w:b/>
        </w:rPr>
        <w:t>Branch</w:t>
      </w:r>
      <w:proofErr w:type="spellEnd"/>
      <w:r>
        <w:t xml:space="preserve"> antes de llamar a </w:t>
      </w:r>
      <w:r w:rsidRPr="007D5162">
        <w:rPr>
          <w:b/>
        </w:rPr>
        <w:t xml:space="preserve">AI </w:t>
      </w:r>
      <w:proofErr w:type="spellStart"/>
      <w:r w:rsidRPr="007D5162">
        <w:rPr>
          <w:b/>
        </w:rPr>
        <w:t>MoveTo</w:t>
      </w:r>
      <w:proofErr w:type="spellEnd"/>
    </w:p>
    <w:p w:rsidR="007D5162" w:rsidRPr="007D5162" w:rsidRDefault="007D5162" w:rsidP="007D5162">
      <w:r>
        <w:t xml:space="preserve">Un </w:t>
      </w:r>
      <w:proofErr w:type="spellStart"/>
      <w:r w:rsidRPr="007D5162">
        <w:rPr>
          <w:b/>
        </w:rPr>
        <w:t>Branch</w:t>
      </w:r>
      <w:proofErr w:type="spellEnd"/>
      <w:r>
        <w:t xml:space="preserve"> es un </w:t>
      </w:r>
      <w:proofErr w:type="spellStart"/>
      <w:r w:rsidRPr="007D5162">
        <w:rPr>
          <w:b/>
        </w:rPr>
        <w:t>if</w:t>
      </w:r>
      <w:proofErr w:type="spellEnd"/>
      <w:r>
        <w:rPr>
          <w:b/>
        </w:rPr>
        <w:t xml:space="preserve">, </w:t>
      </w:r>
      <w:r w:rsidRPr="007D5162">
        <w:t>recibe una</w:t>
      </w:r>
      <w:r>
        <w:rPr>
          <w:b/>
        </w:rPr>
        <w:t xml:space="preserve"> </w:t>
      </w:r>
      <w:proofErr w:type="spellStart"/>
      <w:r>
        <w:rPr>
          <w:b/>
        </w:rPr>
        <w:t>Condition</w:t>
      </w:r>
      <w:proofErr w:type="spellEnd"/>
      <w:r>
        <w:rPr>
          <w:b/>
        </w:rPr>
        <w:t xml:space="preserve"> </w:t>
      </w:r>
      <w:r w:rsidRPr="007D5162">
        <w:t>(expresión lógica Booleana)</w:t>
      </w:r>
      <w:r>
        <w:t xml:space="preserve"> y se bifurca en 2 ramas </w:t>
      </w:r>
      <w:r w:rsidRPr="007D5162">
        <w:rPr>
          <w:b/>
        </w:rPr>
        <w:t>True</w:t>
      </w:r>
      <w:r>
        <w:t xml:space="preserve"> y </w:t>
      </w:r>
      <w:r w:rsidRPr="007D5162">
        <w:rPr>
          <w:b/>
        </w:rPr>
        <w:t>False</w:t>
      </w:r>
    </w:p>
    <w:p w:rsidR="007D5162" w:rsidRPr="007D5162" w:rsidRDefault="007D5162" w:rsidP="007D5162">
      <w:r>
        <w:rPr>
          <w:noProof/>
          <w:lang w:eastAsia="es-ES"/>
        </w:rPr>
        <w:drawing>
          <wp:inline distT="0" distB="0" distL="0" distR="0">
            <wp:extent cx="5398770" cy="186563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16" w:rsidRDefault="007D5162" w:rsidP="00390F16">
      <w:r>
        <w:t xml:space="preserve">Agregamos la operación </w:t>
      </w:r>
      <w:r w:rsidRPr="007D5162">
        <w:rPr>
          <w:b/>
        </w:rPr>
        <w:t xml:space="preserve">Get </w:t>
      </w:r>
      <w:proofErr w:type="spellStart"/>
      <w:r w:rsidRPr="007D5162">
        <w:rPr>
          <w:b/>
        </w:rPr>
        <w:t>Distance</w:t>
      </w:r>
      <w:proofErr w:type="spellEnd"/>
      <w:r w:rsidRPr="007D5162">
        <w:rPr>
          <w:b/>
        </w:rPr>
        <w:t xml:space="preserve"> To, </w:t>
      </w:r>
      <w:r>
        <w:t>recibe dos actores y obtenemos la distancia</w:t>
      </w:r>
      <w:r>
        <w:br/>
      </w:r>
      <w:r w:rsidR="00431C40">
        <w:br/>
      </w:r>
      <w:r>
        <w:rPr>
          <w:noProof/>
          <w:lang w:eastAsia="es-ES"/>
        </w:rPr>
        <w:drawing>
          <wp:inline distT="0" distB="0" distL="0" distR="0">
            <wp:extent cx="5391150" cy="1675130"/>
            <wp:effectExtent l="0" t="0" r="0" b="127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62" w:rsidRDefault="007D5162" w:rsidP="00390F16">
      <w:r>
        <w:t xml:space="preserve">Los actores serán </w:t>
      </w:r>
      <w:proofErr w:type="spellStart"/>
      <w:r w:rsidRPr="007D5162">
        <w:rPr>
          <w:b/>
        </w:rPr>
        <w:t>Self</w:t>
      </w:r>
      <w:proofErr w:type="spellEnd"/>
      <w:r>
        <w:t xml:space="preserve"> (el propio Enemigo) y </w:t>
      </w:r>
      <w:r w:rsidRPr="007D5162">
        <w:rPr>
          <w:b/>
        </w:rPr>
        <w:t>Get Player Character</w:t>
      </w:r>
      <w:r>
        <w:t xml:space="preserve"> (jugador controlable).</w:t>
      </w:r>
    </w:p>
    <w:p w:rsidR="007D5162" w:rsidRDefault="007D5162" w:rsidP="00390F16">
      <w:r>
        <w:rPr>
          <w:noProof/>
          <w:lang w:eastAsia="es-ES"/>
        </w:rPr>
        <w:lastRenderedPageBreak/>
        <w:drawing>
          <wp:inline distT="0" distB="0" distL="0" distR="0">
            <wp:extent cx="4045305" cy="173764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0" cy="17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62" w:rsidRDefault="007D5162" w:rsidP="00390F16">
      <w:r>
        <w:t>Sí la distancia es &lt;= 1000 entonces seguimos al Jugador.</w:t>
      </w:r>
    </w:p>
    <w:p w:rsidR="007D5162" w:rsidRDefault="007D5162" w:rsidP="00390F16">
      <w:r>
        <w:rPr>
          <w:noProof/>
          <w:lang w:eastAsia="es-ES"/>
        </w:rPr>
        <w:drawing>
          <wp:inline distT="0" distB="0" distL="0" distR="0">
            <wp:extent cx="4681624" cy="2004365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10" cy="20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2A" w:rsidRDefault="00FB1F2A" w:rsidP="00390F16">
      <w:r>
        <w:t xml:space="preserve">Otra cosa que mejoraría el juego es comportamiento, </w:t>
      </w:r>
      <w:r w:rsidRPr="00FB1F2A">
        <w:rPr>
          <w:u w:val="single"/>
        </w:rPr>
        <w:t>es que el enemigo no siguiera al Jugador sino la localización donde lo vio por ultima vez.</w:t>
      </w:r>
      <w:r>
        <w:t xml:space="preserve"> </w:t>
      </w:r>
    </w:p>
    <w:p w:rsidR="00FB1F2A" w:rsidRDefault="00FB1F2A" w:rsidP="00390F16">
      <w:r>
        <w:rPr>
          <w:noProof/>
          <w:lang w:eastAsia="es-ES"/>
        </w:rPr>
        <w:drawing>
          <wp:inline distT="0" distB="0" distL="0" distR="0">
            <wp:extent cx="3913632" cy="26533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9" cy="26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62" w:rsidRDefault="007D5162" w:rsidP="007D5162">
      <w:r>
        <w:t>Compilamos, guardamos los cambios.</w:t>
      </w:r>
    </w:p>
    <w:p w:rsidR="007D5162" w:rsidRDefault="007D5162" w:rsidP="007D5162">
      <w:r>
        <w:rPr>
          <w:noProof/>
          <w:lang w:eastAsia="es-ES"/>
        </w:rPr>
        <w:drawing>
          <wp:inline distT="0" distB="0" distL="0" distR="0" wp14:anchorId="6D447B27" wp14:editId="77357695">
            <wp:extent cx="4409649" cy="568585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8" cy="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62" w:rsidRDefault="007D5162" w:rsidP="007D5162">
      <w:pPr>
        <w:pStyle w:val="Ttulo1"/>
      </w:pPr>
      <w:r>
        <w:lastRenderedPageBreak/>
        <w:t>Modificar la actualización del seguimiento.</w:t>
      </w:r>
    </w:p>
    <w:p w:rsidR="007D5162" w:rsidRPr="0063296D" w:rsidRDefault="005B6258" w:rsidP="007D5162">
      <w:r>
        <w:br/>
      </w:r>
      <w:bookmarkStart w:id="0" w:name="_GoBack"/>
      <w:bookmarkEnd w:id="0"/>
      <w:r w:rsidR="007D5162">
        <w:t xml:space="preserve">Entramos en la lógica del </w:t>
      </w:r>
      <w:r w:rsidR="007D5162" w:rsidRPr="0063296D">
        <w:rPr>
          <w:b/>
        </w:rPr>
        <w:t>Enemigo</w:t>
      </w:r>
      <w:r w:rsidR="007D5162">
        <w:t xml:space="preserve"> y cambiamos la frecuencia de llamada de la función </w:t>
      </w:r>
      <w:proofErr w:type="spellStart"/>
      <w:r w:rsidR="007D5162" w:rsidRPr="0063296D">
        <w:rPr>
          <w:b/>
        </w:rPr>
        <w:t>SeguirJugador</w:t>
      </w:r>
      <w:proofErr w:type="spellEnd"/>
      <w:r w:rsidR="007D5162">
        <w:t>, veremos que nos empieza a seguir cada 5 segundos.</w:t>
      </w:r>
    </w:p>
    <w:p w:rsidR="007D5162" w:rsidRDefault="007D5162" w:rsidP="007D5162">
      <w:pPr>
        <w:pStyle w:val="Ttulo1"/>
      </w:pPr>
      <w:r>
        <w:rPr>
          <w:noProof/>
          <w:lang w:eastAsia="es-ES"/>
        </w:rPr>
        <w:drawing>
          <wp:inline distT="0" distB="0" distL="0" distR="0" wp14:anchorId="16CF69B0" wp14:editId="2E163E09">
            <wp:extent cx="4037990" cy="1671319"/>
            <wp:effectExtent l="0" t="0" r="635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12" cy="16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D5162" w:rsidRDefault="007D5162" w:rsidP="007D5162">
      <w:r>
        <w:br/>
        <w:t>Compilamos, guardamos los cambios.</w:t>
      </w:r>
    </w:p>
    <w:p w:rsidR="007D5162" w:rsidRDefault="007D5162" w:rsidP="007D5162">
      <w:r>
        <w:rPr>
          <w:noProof/>
          <w:lang w:eastAsia="es-ES"/>
        </w:rPr>
        <w:drawing>
          <wp:inline distT="0" distB="0" distL="0" distR="0" wp14:anchorId="2656A27B" wp14:editId="64A41FE6">
            <wp:extent cx="4409649" cy="568585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8" cy="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62" w:rsidRPr="00390F16" w:rsidRDefault="007D5162" w:rsidP="007D5162"/>
    <w:sectPr w:rsidR="007D5162" w:rsidRPr="00390F16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BC" w:rsidRDefault="00D526BC" w:rsidP="00D2136D">
      <w:pPr>
        <w:spacing w:after="0" w:line="240" w:lineRule="auto"/>
      </w:pPr>
      <w:r>
        <w:separator/>
      </w:r>
    </w:p>
  </w:endnote>
  <w:endnote w:type="continuationSeparator" w:id="0">
    <w:p w:rsidR="00D526BC" w:rsidRDefault="00D526BC" w:rsidP="00D2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528"/>
      <w:docPartObj>
        <w:docPartGallery w:val="Page Numbers (Bottom of Page)"/>
        <w:docPartUnique/>
      </w:docPartObj>
    </w:sdtPr>
    <w:sdtEndPr/>
    <w:sdtContent>
      <w:p w:rsidR="00D2136D" w:rsidRDefault="00D213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58">
          <w:rPr>
            <w:noProof/>
          </w:rPr>
          <w:t>11</w:t>
        </w:r>
        <w:r>
          <w:fldChar w:fldCharType="end"/>
        </w:r>
        <w:r>
          <w:t xml:space="preserve"> pascualjordan@uniovi.es</w:t>
        </w:r>
      </w:p>
    </w:sdtContent>
  </w:sdt>
  <w:p w:rsidR="00D2136D" w:rsidRDefault="00D21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BC" w:rsidRDefault="00D526BC" w:rsidP="00D2136D">
      <w:pPr>
        <w:spacing w:after="0" w:line="240" w:lineRule="auto"/>
      </w:pPr>
      <w:r>
        <w:separator/>
      </w:r>
    </w:p>
  </w:footnote>
  <w:footnote w:type="continuationSeparator" w:id="0">
    <w:p w:rsidR="00D526BC" w:rsidRDefault="00D526BC" w:rsidP="00D2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97A"/>
    <w:multiLevelType w:val="hybridMultilevel"/>
    <w:tmpl w:val="FF96B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AC5"/>
    <w:multiLevelType w:val="hybridMultilevel"/>
    <w:tmpl w:val="4A5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DF"/>
    <w:rsid w:val="00023C71"/>
    <w:rsid w:val="000520A5"/>
    <w:rsid w:val="000815DE"/>
    <w:rsid w:val="000A7692"/>
    <w:rsid w:val="00123090"/>
    <w:rsid w:val="00390F16"/>
    <w:rsid w:val="00410560"/>
    <w:rsid w:val="00431C40"/>
    <w:rsid w:val="00497CDD"/>
    <w:rsid w:val="005B6258"/>
    <w:rsid w:val="005C0FFA"/>
    <w:rsid w:val="0063296D"/>
    <w:rsid w:val="006411D2"/>
    <w:rsid w:val="00674EB0"/>
    <w:rsid w:val="00784D8C"/>
    <w:rsid w:val="007C7A34"/>
    <w:rsid w:val="007D5162"/>
    <w:rsid w:val="00800ADF"/>
    <w:rsid w:val="008C1ADD"/>
    <w:rsid w:val="00A33EB9"/>
    <w:rsid w:val="00C018A6"/>
    <w:rsid w:val="00C23FAE"/>
    <w:rsid w:val="00C74DEA"/>
    <w:rsid w:val="00C85A0C"/>
    <w:rsid w:val="00CB209B"/>
    <w:rsid w:val="00D2136D"/>
    <w:rsid w:val="00D526BC"/>
    <w:rsid w:val="00EF4AE8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C30B7"/>
  <w15:chartTrackingRefBased/>
  <w15:docId w15:val="{1BA80AB9-07F7-457E-ABE3-17C84036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0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0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105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36D"/>
  </w:style>
  <w:style w:type="paragraph" w:styleId="Piedepgina">
    <w:name w:val="footer"/>
    <w:basedOn w:val="Normal"/>
    <w:link w:val="PiedepginaCar"/>
    <w:uiPriority w:val="99"/>
    <w:unhideWhenUsed/>
    <w:rsid w:val="00D2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448-D970-46C5-B4B7-9AD0B21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 ESPADA</dc:creator>
  <cp:keywords/>
  <dc:description/>
  <cp:lastModifiedBy>Jordan Pascual</cp:lastModifiedBy>
  <cp:revision>18</cp:revision>
  <dcterms:created xsi:type="dcterms:W3CDTF">2016-10-30T18:24:00Z</dcterms:created>
  <dcterms:modified xsi:type="dcterms:W3CDTF">2021-11-03T09:01:00Z</dcterms:modified>
</cp:coreProperties>
</file>